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60" w:rsidRDefault="003A2160" w:rsidP="003A2160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ČESTNÉ PROHLÁŠENÍ O ÚČASTI</w:t>
      </w:r>
    </w:p>
    <w:p w:rsidR="003A2160" w:rsidRDefault="003A2160" w:rsidP="003A2160">
      <w:pPr>
        <w:pStyle w:val="Default"/>
        <w:rPr>
          <w:sz w:val="32"/>
          <w:szCs w:val="32"/>
        </w:rPr>
      </w:pP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em tohoto prohlášení vedení školy ……….……………………………………………………… </w:t>
      </w:r>
      <w:r>
        <w:rPr>
          <w:b/>
          <w:bCs/>
          <w:sz w:val="23"/>
          <w:szCs w:val="23"/>
        </w:rPr>
        <w:t>prohlašuje</w:t>
      </w:r>
      <w:r>
        <w:rPr>
          <w:sz w:val="23"/>
          <w:szCs w:val="23"/>
        </w:rPr>
        <w:t xml:space="preserve">, </w:t>
      </w: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že do turn</w:t>
      </w:r>
      <w:r w:rsidR="002E6095">
        <w:rPr>
          <w:sz w:val="23"/>
          <w:szCs w:val="23"/>
        </w:rPr>
        <w:t>aje „Dětský fotbalový pohár 2022</w:t>
      </w:r>
      <w:r>
        <w:rPr>
          <w:sz w:val="23"/>
          <w:szCs w:val="23"/>
        </w:rPr>
        <w:t xml:space="preserve">“ nominuje: </w:t>
      </w:r>
    </w:p>
    <w:p w:rsidR="003A2160" w:rsidRDefault="003A2160" w:rsidP="003A2160">
      <w:pPr>
        <w:pStyle w:val="Default"/>
        <w:rPr>
          <w:sz w:val="23"/>
          <w:szCs w:val="23"/>
        </w:rPr>
      </w:pPr>
    </w:p>
    <w:p w:rsidR="003A2160" w:rsidRDefault="003A2160" w:rsidP="003A2160">
      <w:pPr>
        <w:pStyle w:val="Default"/>
        <w:spacing w:after="169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- pouze žáky a žačky prvních a druhých tříd </w:t>
      </w:r>
    </w:p>
    <w:p w:rsidR="003A2160" w:rsidRDefault="003A2160" w:rsidP="003A2160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- a zároveň pouze žá</w:t>
      </w:r>
      <w:r w:rsidR="000709C8">
        <w:rPr>
          <w:sz w:val="23"/>
          <w:szCs w:val="23"/>
        </w:rPr>
        <w:t>ky a žačky ročníku narození 2013</w:t>
      </w:r>
      <w:r>
        <w:rPr>
          <w:sz w:val="23"/>
          <w:szCs w:val="23"/>
        </w:rPr>
        <w:t xml:space="preserve"> a mladší. * </w:t>
      </w:r>
    </w:p>
    <w:p w:rsidR="003A2160" w:rsidRDefault="003A2160" w:rsidP="003A2160">
      <w:pPr>
        <w:pStyle w:val="Default"/>
        <w:ind w:left="708"/>
        <w:rPr>
          <w:sz w:val="23"/>
          <w:szCs w:val="23"/>
        </w:rPr>
      </w:pPr>
    </w:p>
    <w:p w:rsidR="003A2160" w:rsidRDefault="003A2160" w:rsidP="003A2160">
      <w:pPr>
        <w:pStyle w:val="Default"/>
        <w:rPr>
          <w:sz w:val="23"/>
          <w:szCs w:val="23"/>
        </w:rPr>
      </w:pP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aktní osoba týmu…………………………………………………… mobil ………………………… </w:t>
      </w:r>
    </w:p>
    <w:p w:rsidR="003A2160" w:rsidRDefault="003A2160" w:rsidP="003A2160">
      <w:pPr>
        <w:pStyle w:val="Default"/>
        <w:rPr>
          <w:sz w:val="23"/>
          <w:szCs w:val="23"/>
        </w:rPr>
      </w:pPr>
    </w:p>
    <w:p w:rsidR="003A2160" w:rsidRDefault="003A2160" w:rsidP="003A2160">
      <w:pPr>
        <w:pStyle w:val="Default"/>
        <w:rPr>
          <w:sz w:val="23"/>
          <w:szCs w:val="23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vedení školy bere na vědomí, že v případě zjištění porušení těchto pravidel může být nominovaný </w:t>
      </w:r>
    </w:p>
    <w:p w:rsidR="003A2160" w:rsidRDefault="003A2160" w:rsidP="003A21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ým z turnaje vyloučen. </w:t>
      </w: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 </w:t>
      </w:r>
    </w:p>
    <w:p w:rsidR="003A2160" w:rsidRDefault="003A2160" w:rsidP="003A216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dpis a razítko vedení školy </w:t>
      </w: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sz w:val="22"/>
          <w:szCs w:val="22"/>
        </w:rPr>
      </w:pPr>
    </w:p>
    <w:p w:rsidR="003A2160" w:rsidRDefault="003A2160" w:rsidP="003A216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ále, prosím, vyplňte informace o nominovaném týmu: </w:t>
      </w:r>
    </w:p>
    <w:p w:rsidR="003A2160" w:rsidRDefault="003A2160" w:rsidP="003A2160">
      <w:pPr>
        <w:pStyle w:val="Default"/>
        <w:rPr>
          <w:sz w:val="23"/>
          <w:szCs w:val="23"/>
        </w:rPr>
      </w:pP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 hráčů celkem: </w:t>
      </w: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 chlapců: </w:t>
      </w:r>
    </w:p>
    <w:p w:rsidR="003A2160" w:rsidRDefault="003A2160" w:rsidP="003A21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čet dívek: </w:t>
      </w:r>
    </w:p>
    <w:p w:rsidR="003A2160" w:rsidRDefault="003A2160" w:rsidP="003A2160">
      <w:r>
        <w:rPr>
          <w:sz w:val="23"/>
          <w:szCs w:val="23"/>
        </w:rPr>
        <w:t>Počet registrovaných hráčů/hráček fotbalu:</w:t>
      </w:r>
    </w:p>
    <w:p w:rsidR="002E293A" w:rsidRDefault="002E293A"/>
    <w:p w:rsidR="002E293A" w:rsidRDefault="002E293A"/>
    <w:sectPr w:rsidR="002E293A" w:rsidSect="00A44F19">
      <w:headerReference w:type="default" r:id="rId7"/>
      <w:footerReference w:type="default" r:id="rId8"/>
      <w:pgSz w:w="11906" w:h="16838"/>
      <w:pgMar w:top="1417" w:right="1417" w:bottom="1417" w:left="1417" w:header="277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0B" w:rsidRDefault="00802A0B" w:rsidP="002E293A">
      <w:pPr>
        <w:spacing w:after="0" w:line="240" w:lineRule="auto"/>
      </w:pPr>
      <w:r>
        <w:separator/>
      </w:r>
    </w:p>
  </w:endnote>
  <w:endnote w:type="continuationSeparator" w:id="0">
    <w:p w:rsidR="00802A0B" w:rsidRDefault="00802A0B" w:rsidP="002E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3A" w:rsidRDefault="00F565A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0270</wp:posOffset>
          </wp:positionH>
          <wp:positionV relativeFrom="paragraph">
            <wp:posOffset>-88265</wp:posOffset>
          </wp:positionV>
          <wp:extent cx="7559675" cy="1017905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293A" w:rsidRDefault="002E29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0B" w:rsidRDefault="00802A0B" w:rsidP="002E293A">
      <w:pPr>
        <w:spacing w:after="0" w:line="240" w:lineRule="auto"/>
      </w:pPr>
      <w:r>
        <w:separator/>
      </w:r>
    </w:p>
  </w:footnote>
  <w:footnote w:type="continuationSeparator" w:id="0">
    <w:p w:rsidR="00802A0B" w:rsidRDefault="00802A0B" w:rsidP="002E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3A" w:rsidRDefault="002E293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0270</wp:posOffset>
          </wp:positionH>
          <wp:positionV relativeFrom="margin">
            <wp:posOffset>-2096770</wp:posOffset>
          </wp:positionV>
          <wp:extent cx="7560000" cy="202108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center" w:leader="none"/>
    </w:r>
  </w:p>
  <w:p w:rsidR="002E293A" w:rsidRDefault="002E293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293A"/>
    <w:rsid w:val="000709C8"/>
    <w:rsid w:val="000B5E2B"/>
    <w:rsid w:val="00123E09"/>
    <w:rsid w:val="00264495"/>
    <w:rsid w:val="002E293A"/>
    <w:rsid w:val="002E6095"/>
    <w:rsid w:val="003A2160"/>
    <w:rsid w:val="005427F4"/>
    <w:rsid w:val="00753642"/>
    <w:rsid w:val="00802A0B"/>
    <w:rsid w:val="0093023C"/>
    <w:rsid w:val="00A44F19"/>
    <w:rsid w:val="00F5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E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293A"/>
  </w:style>
  <w:style w:type="paragraph" w:styleId="Zpat">
    <w:name w:val="footer"/>
    <w:basedOn w:val="Normln"/>
    <w:link w:val="ZpatChar"/>
    <w:uiPriority w:val="99"/>
    <w:unhideWhenUsed/>
    <w:rsid w:val="002E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93A"/>
  </w:style>
  <w:style w:type="paragraph" w:styleId="Textbubliny">
    <w:name w:val="Balloon Text"/>
    <w:basedOn w:val="Normln"/>
    <w:link w:val="TextbublinyChar"/>
    <w:uiPriority w:val="99"/>
    <w:semiHidden/>
    <w:unhideWhenUsed/>
    <w:rsid w:val="002E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293A"/>
  </w:style>
  <w:style w:type="paragraph" w:styleId="Zpat">
    <w:name w:val="footer"/>
    <w:basedOn w:val="Normln"/>
    <w:link w:val="ZpatChar"/>
    <w:uiPriority w:val="99"/>
    <w:unhideWhenUsed/>
    <w:rsid w:val="002E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93A"/>
  </w:style>
  <w:style w:type="paragraph" w:styleId="Textbubliny">
    <w:name w:val="Balloon Text"/>
    <w:basedOn w:val="Normln"/>
    <w:link w:val="TextbublinyChar"/>
    <w:uiPriority w:val="99"/>
    <w:semiHidden/>
    <w:unhideWhenUsed/>
    <w:rsid w:val="002E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CAB7-18E4-4922-9F94-4B0DE6C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Score</dc:creator>
  <cp:lastModifiedBy>Doubek</cp:lastModifiedBy>
  <cp:revision>4</cp:revision>
  <dcterms:created xsi:type="dcterms:W3CDTF">2021-09-20T08:04:00Z</dcterms:created>
  <dcterms:modified xsi:type="dcterms:W3CDTF">2021-11-01T12:51:00Z</dcterms:modified>
</cp:coreProperties>
</file>